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AC25C5" w:rsidP="00626BFA">
      <w:pPr>
        <w:rPr>
          <w:lang w:val="en-US"/>
        </w:rPr>
      </w:pPr>
      <w:r w:rsidRPr="002416B3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ge">
                  <wp:posOffset>946150</wp:posOffset>
                </wp:positionV>
                <wp:extent cx="4448175" cy="96456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64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174DBE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Objective</w:t>
                            </w:r>
                          </w:p>
                          <w:p w:rsidR="00174DBE" w:rsidRDefault="00174DBE" w:rsidP="008A4713">
                            <w:pPr>
                              <w:pStyle w:val="NoSpacing"/>
                            </w:pPr>
                          </w:p>
                          <w:p w:rsidR="002416B3" w:rsidRPr="00AC25C5" w:rsidRDefault="00174DBE" w:rsidP="008A4713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C25C5">
                              <w:rPr>
                                <w:i/>
                                <w:sz w:val="24"/>
                                <w:szCs w:val="24"/>
                              </w:rPr>
                              <w:t>To acquire a challenging position in the IT industry and to harmonize with a team of experienced professionals where I can utilize and enhance my skills and knowledge in the field of information technology.</w:t>
                            </w:r>
                          </w:p>
                          <w:p w:rsidR="00174DBE" w:rsidRDefault="00174DBE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174DBE" w:rsidRDefault="00174DBE" w:rsidP="002416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4DBE" w:rsidRDefault="00174DBE" w:rsidP="002416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D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erator | June 2015 – Dec 2015 </w:t>
                            </w:r>
                          </w:p>
                          <w:p w:rsidR="00174DBE" w:rsidRPr="00174DBE" w:rsidRDefault="00174DBE" w:rsidP="002416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0D03" w:rsidRDefault="00174DBE" w:rsidP="00174DB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D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PSON PRECISION PHILIPPINES INC. </w:t>
                            </w:r>
                          </w:p>
                          <w:p w:rsidR="00174DBE" w:rsidRDefault="00174DBE" w:rsidP="00174DB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DBE">
                              <w:rPr>
                                <w:b/>
                                <w:sz w:val="24"/>
                                <w:szCs w:val="24"/>
                              </w:rPr>
                              <w:t>Manufacturing Innovation Group</w:t>
                            </w:r>
                          </w:p>
                          <w:p w:rsidR="002A0D03" w:rsidRPr="00174DBE" w:rsidRDefault="002A0D03" w:rsidP="00174DB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ma, Batangas</w:t>
                            </w:r>
                          </w:p>
                          <w:p w:rsidR="00174DBE" w:rsidRPr="002A0D03" w:rsidRDefault="00174DBE" w:rsidP="002416B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Responsible in checking and ensuring the designs for fabrication meets the customer demand (Internal). Prepares parts based on design. Table and other parts fabrication. Checking quality of fabricated design</w:t>
                            </w:r>
                            <w:r w:rsidR="00B07A94">
                              <w:t>.</w:t>
                            </w:r>
                          </w:p>
                          <w:p w:rsidR="00174DBE" w:rsidRPr="002416B3" w:rsidRDefault="00174DBE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4DBE" w:rsidRDefault="00174DBE" w:rsidP="002416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veloper 1 | </w:t>
                            </w:r>
                            <w:r w:rsidR="002A0D03" w:rsidRPr="002A0D03">
                              <w:rPr>
                                <w:b/>
                                <w:sz w:val="24"/>
                                <w:szCs w:val="24"/>
                              </w:rPr>
                              <w:t>Sept</w:t>
                            </w: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0 </w:t>
                            </w: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0D03" w:rsidRPr="002A0D03">
                              <w:rPr>
                                <w:b/>
                                <w:sz w:val="24"/>
                                <w:szCs w:val="24"/>
                              </w:rPr>
                              <w:t>July 2021</w:t>
                            </w:r>
                          </w:p>
                          <w:p w:rsidR="002A0D03" w:rsidRPr="002A0D03" w:rsidRDefault="002A0D03" w:rsidP="002416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0D03" w:rsidRDefault="002A0D03" w:rsidP="002A0D0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>CARD MRI Information Technology Inc.</w:t>
                            </w:r>
                          </w:p>
                          <w:p w:rsidR="002A0D03" w:rsidRPr="002A0D03" w:rsidRDefault="002A0D03" w:rsidP="002A0D0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n Pablo City, Laguna</w:t>
                            </w:r>
                          </w:p>
                          <w:p w:rsidR="002A0D03" w:rsidRPr="002416B3" w:rsidRDefault="002A0D0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A0D03" w:rsidRPr="002A0D03" w:rsidRDefault="002A0D03" w:rsidP="002A0D0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2A0D03">
                              <w:rPr>
                                <w:sz w:val="22"/>
                                <w:szCs w:val="22"/>
                              </w:rPr>
                              <w:t>Responsible in creating company’s website, enhancement and site improvement through 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stem update using WordPress.</w:t>
                            </w:r>
                          </w:p>
                          <w:p w:rsidR="002A0D03" w:rsidRDefault="002A0D03" w:rsidP="002A0D0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2A0D03">
                              <w:rPr>
                                <w:sz w:val="22"/>
                                <w:szCs w:val="22"/>
                              </w:rPr>
                              <w:t>Responsible in creating report designer for developing data visualizations and full-fledged</w:t>
                            </w:r>
                            <w:r w:rsidRPr="002A0D03">
                              <w:rPr>
                                <w:sz w:val="22"/>
                                <w:szCs w:val="22"/>
                              </w:rPr>
                              <w:t xml:space="preserve"> using jaspersoft studio report And SSRS.</w:t>
                            </w:r>
                          </w:p>
                          <w:p w:rsidR="002A0D03" w:rsidRDefault="002A0D03" w:rsidP="002A0D03">
                            <w:pPr>
                              <w:pStyle w:val="NoSpacing"/>
                              <w:rPr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:rsidR="002A0D03" w:rsidRDefault="002A0D03" w:rsidP="002A0D0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vel 2 Application Suppor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g 2021 – Present</w:t>
                            </w:r>
                          </w:p>
                          <w:p w:rsidR="00B07A94" w:rsidRDefault="00B07A94" w:rsidP="002A0D0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A94" w:rsidRDefault="00B07A94" w:rsidP="00B07A9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>CARD MRI Information Technology Inc.</w:t>
                            </w:r>
                          </w:p>
                          <w:p w:rsidR="002A0D03" w:rsidRPr="00B07A94" w:rsidRDefault="00B07A94" w:rsidP="00B07A9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n Pablo City, Laguna</w:t>
                            </w:r>
                          </w:p>
                          <w:p w:rsidR="002A0D03" w:rsidRPr="00C4717F" w:rsidRDefault="00C4717F" w:rsidP="002A0D0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717F">
                              <w:rPr>
                                <w:rFonts w:ascii="Helvetica Neue" w:hAnsi="Helvetica Neue"/>
                                <w:color w:val="2D2D2D"/>
                                <w:sz w:val="24"/>
                                <w:szCs w:val="24"/>
                              </w:rPr>
                              <w:t>Handle all issues escalated from L1</w:t>
                            </w:r>
                            <w:r w:rsidR="00B07A94">
                              <w:rPr>
                                <w:rFonts w:ascii="Helvetica Neue" w:hAnsi="Helvetica Neue"/>
                                <w:color w:val="2D2D2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717F" w:rsidRPr="00C4717F" w:rsidRDefault="00C4717F" w:rsidP="00C4717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 w:rsidRPr="00C4717F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Troubleshooting in house application issues</w:t>
                            </w:r>
                            <w:r w:rsidR="00B07A94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.</w:t>
                            </w:r>
                          </w:p>
                          <w:p w:rsidR="00AC25C5" w:rsidRPr="00AC25C5" w:rsidRDefault="00AC25C5" w:rsidP="00AC25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 w:rsidRPr="00AC25C5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Writing complex SQL queries to generate and provide requested data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.</w:t>
                            </w:r>
                          </w:p>
                          <w:p w:rsidR="00AC25C5" w:rsidRPr="00AC25C5" w:rsidRDefault="00AC25C5" w:rsidP="00AC25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 w:rsidRPr="00AC25C5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Providing existing data files, generating/running reports as per user requests</w:t>
                            </w:r>
                            <w:r w:rsidR="00B07A94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.</w:t>
                            </w:r>
                          </w:p>
                          <w:p w:rsidR="00AC25C5" w:rsidRPr="00AC25C5" w:rsidRDefault="00AC25C5" w:rsidP="00AC25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 w:rsidRPr="00AC25C5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Responsible for evaluating the Issues reported by clients and members and providing ongoing solutions</w:t>
                            </w:r>
                            <w:r w:rsidR="00B07A94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.</w:t>
                            </w:r>
                          </w:p>
                          <w:p w:rsidR="002A0D03" w:rsidRPr="00B07A94" w:rsidRDefault="00AC25C5" w:rsidP="00AC25C5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Helvetica Neue" w:eastAsia="Times New Roman" w:hAnsi="Helvetica Neue" w:cs="Times New Roman"/>
                                <w:b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</w:pPr>
                            <w:r w:rsidRPr="00AC25C5">
                              <w:rPr>
                                <w:rFonts w:ascii="Helvetica Neue" w:eastAsia="Times New Roman" w:hAnsi="Helvetica Neue" w:cs="Times New Roman"/>
                                <w:color w:val="2D2D2D"/>
                                <w:sz w:val="24"/>
                                <w:szCs w:val="24"/>
                                <w:lang w:val="en-PH" w:eastAsia="en-PH"/>
                              </w:rPr>
                              <w:t>Responsible for providing 24X7 Application Support across multiple applications.</w:t>
                            </w:r>
                          </w:p>
                          <w:p w:rsidR="002416B3" w:rsidRPr="00B07A94" w:rsidRDefault="002416B3" w:rsidP="00B07A94">
                            <w:pPr>
                              <w:pStyle w:val="Title"/>
                              <w:rPr>
                                <w:b/>
                                <w:lang w:val="en-US"/>
                              </w:rPr>
                            </w:pPr>
                            <w:r w:rsidRPr="00B07A94">
                              <w:rPr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2A0D03" w:rsidRDefault="002A0D03" w:rsidP="002A0D0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0D03">
                              <w:rPr>
                                <w:b/>
                                <w:sz w:val="24"/>
                                <w:szCs w:val="24"/>
                              </w:rPr>
                              <w:t>Bachelor of Science in Information Technology</w:t>
                            </w:r>
                          </w:p>
                          <w:p w:rsidR="002A0D03" w:rsidRDefault="002A0D03" w:rsidP="002A0D03">
                            <w:pPr>
                              <w:pStyle w:val="NoSpacing"/>
                            </w:pPr>
                            <w:r>
                              <w:t xml:space="preserve">DALUBHASAAN NG LUNGSOD NG SAN PABLO </w:t>
                            </w:r>
                          </w:p>
                          <w:p w:rsidR="002A0D03" w:rsidRPr="00B07A94" w:rsidRDefault="002A0D03" w:rsidP="002A0D03">
                            <w:pPr>
                              <w:pStyle w:val="NoSpacing"/>
                            </w:pPr>
                            <w:r>
                              <w:t>2016 – 2020</w:t>
                            </w:r>
                          </w:p>
                          <w:p w:rsidR="002A0D03" w:rsidRPr="002A0D03" w:rsidRDefault="002A0D03" w:rsidP="002A0D0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A0D03">
                              <w:rPr>
                                <w:b/>
                              </w:rPr>
                              <w:t xml:space="preserve">LICEO DE SAN PABLO /High School Diploma </w:t>
                            </w:r>
                          </w:p>
                          <w:p w:rsidR="002A0D03" w:rsidRPr="002A0D03" w:rsidRDefault="002A0D03" w:rsidP="002A0D0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2005 –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6.4pt;margin-top:74.5pt;width:350.25pt;height:75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" filled="f" stroked="f">
                <v:textbox>
                  <w:txbxContent>
                    <w:p w:rsidR="002416B3" w:rsidRPr="00CB4106" w:rsidRDefault="00174DBE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Objective</w:t>
                      </w:r>
                    </w:p>
                    <w:p w:rsidR="00174DBE" w:rsidRDefault="00174DBE" w:rsidP="008A4713">
                      <w:pPr>
                        <w:pStyle w:val="NoSpacing"/>
                      </w:pPr>
                    </w:p>
                    <w:p w:rsidR="002416B3" w:rsidRPr="00AC25C5" w:rsidRDefault="00174DBE" w:rsidP="008A4713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 w:rsidRPr="00AC25C5">
                        <w:rPr>
                          <w:i/>
                          <w:sz w:val="24"/>
                          <w:szCs w:val="24"/>
                        </w:rPr>
                        <w:t>To acquire a challenging position in the IT industry and to harmonize with a team of experienced professionals where I can utilize and enhance my skills and knowledge in the field of information technology.</w:t>
                      </w:r>
                    </w:p>
                    <w:p w:rsidR="00174DBE" w:rsidRDefault="00174DBE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174DBE" w:rsidRDefault="00174DBE" w:rsidP="002416B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4DBE" w:rsidRDefault="00174DBE" w:rsidP="002416B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174DBE">
                        <w:rPr>
                          <w:b/>
                          <w:sz w:val="24"/>
                          <w:szCs w:val="24"/>
                        </w:rPr>
                        <w:t xml:space="preserve">Operator | June 2015 – Dec 2015 </w:t>
                      </w:r>
                    </w:p>
                    <w:p w:rsidR="00174DBE" w:rsidRPr="00174DBE" w:rsidRDefault="00174DBE" w:rsidP="002416B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A0D03" w:rsidRDefault="00174DBE" w:rsidP="00174DB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4DBE">
                        <w:rPr>
                          <w:b/>
                          <w:sz w:val="24"/>
                          <w:szCs w:val="24"/>
                        </w:rPr>
                        <w:t xml:space="preserve">EPSON PRECISION PHILIPPINES INC. </w:t>
                      </w:r>
                    </w:p>
                    <w:p w:rsidR="00174DBE" w:rsidRDefault="00174DBE" w:rsidP="00174DB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4DBE">
                        <w:rPr>
                          <w:b/>
                          <w:sz w:val="24"/>
                          <w:szCs w:val="24"/>
                        </w:rPr>
                        <w:t>Manufacturing Innovation Group</w:t>
                      </w:r>
                    </w:p>
                    <w:p w:rsidR="002A0D03" w:rsidRPr="00174DBE" w:rsidRDefault="002A0D03" w:rsidP="00174DB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ma, Batangas</w:t>
                      </w:r>
                    </w:p>
                    <w:p w:rsidR="00174DBE" w:rsidRPr="002A0D03" w:rsidRDefault="00174DBE" w:rsidP="002416B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Responsible in checking and ensuring the designs for fabrication meets the customer demand (Internal). Prepares parts based on design. Table and other parts fabrication. Checking quality of fabricated design</w:t>
                      </w:r>
                      <w:r w:rsidR="00B07A94">
                        <w:t>.</w:t>
                      </w:r>
                    </w:p>
                    <w:p w:rsidR="00174DBE" w:rsidRPr="002416B3" w:rsidRDefault="00174DBE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74DBE" w:rsidRDefault="00174DBE" w:rsidP="002416B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 xml:space="preserve">Developer 1 | </w:t>
                      </w:r>
                      <w:r w:rsidR="002A0D03" w:rsidRPr="002A0D03">
                        <w:rPr>
                          <w:b/>
                          <w:sz w:val="24"/>
                          <w:szCs w:val="24"/>
                        </w:rPr>
                        <w:t>Sept</w:t>
                      </w:r>
                      <w:r w:rsidRPr="002A0D03">
                        <w:rPr>
                          <w:b/>
                          <w:sz w:val="24"/>
                          <w:szCs w:val="24"/>
                        </w:rPr>
                        <w:t xml:space="preserve"> 2020 </w:t>
                      </w:r>
                      <w:r w:rsidRPr="002A0D03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2A0D0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0D03" w:rsidRPr="002A0D03">
                        <w:rPr>
                          <w:b/>
                          <w:sz w:val="24"/>
                          <w:szCs w:val="24"/>
                        </w:rPr>
                        <w:t>July 2021</w:t>
                      </w:r>
                    </w:p>
                    <w:p w:rsidR="002A0D03" w:rsidRPr="002A0D03" w:rsidRDefault="002A0D03" w:rsidP="002416B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A0D03" w:rsidRDefault="002A0D03" w:rsidP="002A0D0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>CARD MRI Information Technology Inc.</w:t>
                      </w:r>
                    </w:p>
                    <w:p w:rsidR="002A0D03" w:rsidRPr="002A0D03" w:rsidRDefault="002A0D03" w:rsidP="002A0D0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 xml:space="preserve"> San Pablo City, Laguna</w:t>
                      </w:r>
                    </w:p>
                    <w:p w:rsidR="002A0D03" w:rsidRPr="002416B3" w:rsidRDefault="002A0D0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A0D03" w:rsidRPr="002A0D03" w:rsidRDefault="002A0D03" w:rsidP="002A0D0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2A0D03">
                        <w:rPr>
                          <w:sz w:val="22"/>
                          <w:szCs w:val="22"/>
                        </w:rPr>
                        <w:t>Responsible in creating company’s website, enhancement and site improvement through s</w:t>
                      </w:r>
                      <w:r>
                        <w:rPr>
                          <w:sz w:val="22"/>
                          <w:szCs w:val="22"/>
                        </w:rPr>
                        <w:t>ystem update using WordPress.</w:t>
                      </w:r>
                    </w:p>
                    <w:p w:rsidR="002A0D03" w:rsidRDefault="002A0D03" w:rsidP="002A0D0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2A0D03">
                        <w:rPr>
                          <w:sz w:val="22"/>
                          <w:szCs w:val="22"/>
                        </w:rPr>
                        <w:t>Responsible in creating report designer for developing data visualizations and full-fledged</w:t>
                      </w:r>
                      <w:r w:rsidRPr="002A0D03">
                        <w:rPr>
                          <w:sz w:val="22"/>
                          <w:szCs w:val="22"/>
                        </w:rPr>
                        <w:t xml:space="preserve"> using jaspersoft studio report And SSRS.</w:t>
                      </w:r>
                    </w:p>
                    <w:p w:rsidR="002A0D03" w:rsidRDefault="002A0D03" w:rsidP="002A0D03">
                      <w:pPr>
                        <w:pStyle w:val="NoSpacing"/>
                        <w:rPr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:rsidR="002A0D03" w:rsidRDefault="002A0D03" w:rsidP="002A0D0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  <w:lang w:val="en-US"/>
                        </w:rPr>
                        <w:t>Level 2 Application Suppor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0D03">
                        <w:rPr>
                          <w:b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ug 2021 – Present</w:t>
                      </w:r>
                    </w:p>
                    <w:p w:rsidR="00B07A94" w:rsidRDefault="00B07A94" w:rsidP="002A0D0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7A94" w:rsidRDefault="00B07A94" w:rsidP="00B07A9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>CARD MRI Information Technology Inc.</w:t>
                      </w:r>
                    </w:p>
                    <w:p w:rsidR="002A0D03" w:rsidRPr="00B07A94" w:rsidRDefault="00B07A94" w:rsidP="00B07A9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 xml:space="preserve"> San Pablo City, Laguna</w:t>
                      </w:r>
                    </w:p>
                    <w:p w:rsidR="002A0D03" w:rsidRPr="00C4717F" w:rsidRDefault="00C4717F" w:rsidP="002A0D0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4717F">
                        <w:rPr>
                          <w:rFonts w:ascii="Helvetica Neue" w:hAnsi="Helvetica Neue"/>
                          <w:color w:val="2D2D2D"/>
                          <w:sz w:val="24"/>
                          <w:szCs w:val="24"/>
                        </w:rPr>
                        <w:t>Handle all issues escalated from L1</w:t>
                      </w:r>
                      <w:r w:rsidR="00B07A94">
                        <w:rPr>
                          <w:rFonts w:ascii="Helvetica Neue" w:hAnsi="Helvetica Neue"/>
                          <w:color w:val="2D2D2D"/>
                          <w:sz w:val="24"/>
                          <w:szCs w:val="24"/>
                        </w:rPr>
                        <w:t>.</w:t>
                      </w:r>
                    </w:p>
                    <w:p w:rsidR="00C4717F" w:rsidRPr="00C4717F" w:rsidRDefault="00C4717F" w:rsidP="00C4717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</w:pPr>
                      <w:r w:rsidRPr="00C4717F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Troubleshooting in house application issues</w:t>
                      </w:r>
                      <w:r w:rsidR="00B07A94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.</w:t>
                      </w:r>
                    </w:p>
                    <w:p w:rsidR="00AC25C5" w:rsidRPr="00AC25C5" w:rsidRDefault="00AC25C5" w:rsidP="00AC25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</w:pPr>
                      <w:r w:rsidRPr="00AC25C5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Writing complex SQL queries to generate and provide requested data</w:t>
                      </w:r>
                      <w:r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.</w:t>
                      </w:r>
                    </w:p>
                    <w:p w:rsidR="00AC25C5" w:rsidRPr="00AC25C5" w:rsidRDefault="00AC25C5" w:rsidP="00AC25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</w:pPr>
                      <w:r w:rsidRPr="00AC25C5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Providing existing data files, generating/running reports as per user requests</w:t>
                      </w:r>
                      <w:r w:rsidR="00B07A94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.</w:t>
                      </w:r>
                    </w:p>
                    <w:p w:rsidR="00AC25C5" w:rsidRPr="00AC25C5" w:rsidRDefault="00AC25C5" w:rsidP="00AC25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</w:pPr>
                      <w:r w:rsidRPr="00AC25C5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Responsible for evaluating the Issues reported by clients and members and providing ongoing solutions</w:t>
                      </w:r>
                      <w:r w:rsidR="00B07A94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.</w:t>
                      </w:r>
                    </w:p>
                    <w:p w:rsidR="002A0D03" w:rsidRPr="00B07A94" w:rsidRDefault="00AC25C5" w:rsidP="00AC25C5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Helvetica Neue" w:eastAsia="Times New Roman" w:hAnsi="Helvetica Neue" w:cs="Times New Roman"/>
                          <w:b/>
                          <w:color w:val="2D2D2D"/>
                          <w:sz w:val="24"/>
                          <w:szCs w:val="24"/>
                          <w:lang w:val="en-PH" w:eastAsia="en-PH"/>
                        </w:rPr>
                      </w:pPr>
                      <w:r w:rsidRPr="00AC25C5">
                        <w:rPr>
                          <w:rFonts w:ascii="Helvetica Neue" w:eastAsia="Times New Roman" w:hAnsi="Helvetica Neue" w:cs="Times New Roman"/>
                          <w:color w:val="2D2D2D"/>
                          <w:sz w:val="24"/>
                          <w:szCs w:val="24"/>
                          <w:lang w:val="en-PH" w:eastAsia="en-PH"/>
                        </w:rPr>
                        <w:t>Responsible for providing 24X7 Application Support across multiple applications.</w:t>
                      </w:r>
                    </w:p>
                    <w:p w:rsidR="002416B3" w:rsidRPr="00B07A94" w:rsidRDefault="002416B3" w:rsidP="00B07A94">
                      <w:pPr>
                        <w:pStyle w:val="Title"/>
                        <w:rPr>
                          <w:b/>
                          <w:lang w:val="en-US"/>
                        </w:rPr>
                      </w:pPr>
                      <w:r w:rsidRPr="00B07A94">
                        <w:rPr>
                          <w:b/>
                          <w:lang w:val="en-US"/>
                        </w:rPr>
                        <w:t>Education</w:t>
                      </w:r>
                    </w:p>
                    <w:p w:rsidR="002A0D03" w:rsidRDefault="002A0D03" w:rsidP="002A0D0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2A0D03">
                        <w:rPr>
                          <w:b/>
                          <w:sz w:val="24"/>
                          <w:szCs w:val="24"/>
                        </w:rPr>
                        <w:t>Bachelor of Science in Information Technology</w:t>
                      </w:r>
                    </w:p>
                    <w:p w:rsidR="002A0D03" w:rsidRDefault="002A0D03" w:rsidP="002A0D03">
                      <w:pPr>
                        <w:pStyle w:val="NoSpacing"/>
                      </w:pPr>
                      <w:r>
                        <w:t xml:space="preserve">DALUBHASAAN NG LUNGSOD NG SAN PABLO </w:t>
                      </w:r>
                    </w:p>
                    <w:p w:rsidR="002A0D03" w:rsidRPr="00B07A94" w:rsidRDefault="002A0D03" w:rsidP="002A0D03">
                      <w:pPr>
                        <w:pStyle w:val="NoSpacing"/>
                      </w:pPr>
                      <w:r>
                        <w:t>2016 – 2020</w:t>
                      </w:r>
                    </w:p>
                    <w:p w:rsidR="002A0D03" w:rsidRPr="002A0D03" w:rsidRDefault="002A0D03" w:rsidP="002A0D03">
                      <w:pPr>
                        <w:pStyle w:val="NoSpacing"/>
                        <w:rPr>
                          <w:b/>
                        </w:rPr>
                      </w:pPr>
                      <w:r w:rsidRPr="002A0D03">
                        <w:rPr>
                          <w:b/>
                        </w:rPr>
                        <w:t xml:space="preserve">LICEO DE SAN PABLO /High School Diploma </w:t>
                      </w:r>
                    </w:p>
                    <w:p w:rsidR="002A0D03" w:rsidRPr="002A0D03" w:rsidRDefault="002A0D03" w:rsidP="002A0D03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t>2005 – 200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708D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0</wp:posOffset>
                </wp:positionV>
                <wp:extent cx="4133850" cy="558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B07A94" w:rsidRDefault="00174DBE" w:rsidP="00CB4106">
                            <w:pPr>
                              <w:rPr>
                                <w:rFonts w:ascii="Bell MT" w:hAnsi="Bell MT"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07A94">
                              <w:rPr>
                                <w:rFonts w:ascii="Bell MT" w:hAnsi="Bell MT" w:cs="Arial"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  <w:t>GUARINO, IAN JESUS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.9pt;margin-top:0;width:325.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" filled="f" stroked="f">
                <v:textbox>
                  <w:txbxContent>
                    <w:p w:rsidR="00D708D8" w:rsidRPr="00B07A94" w:rsidRDefault="00174DBE" w:rsidP="00CB4106">
                      <w:pPr>
                        <w:rPr>
                          <w:rFonts w:ascii="Bell MT" w:hAnsi="Bell MT"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</w:pPr>
                      <w:r w:rsidRPr="00B07A94">
                        <w:rPr>
                          <w:rFonts w:ascii="Bell MT" w:hAnsi="Bell MT" w:cs="Arial"/>
                          <w:color w:val="323E4F" w:themeColor="text2" w:themeShade="BF"/>
                          <w:sz w:val="52"/>
                          <w:szCs w:val="52"/>
                          <w:lang w:val="en-US"/>
                        </w:rPr>
                        <w:t>GUARINO, IAN JESUS 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17F" w:rsidRPr="00D708D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3099435</wp:posOffset>
                </wp:positionV>
                <wp:extent cx="2324100" cy="6394450"/>
                <wp:effectExtent l="0" t="0" r="0" b="63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9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2B2B61" w:rsidRDefault="002B2B61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639153058815</w:t>
                            </w:r>
                          </w:p>
                          <w:p w:rsidR="00CB4106" w:rsidRPr="002B2B61" w:rsidRDefault="00D708D8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B2B61" w:rsidRPr="002B2B61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anjesusp.guarino@gmail.com</w:t>
                            </w:r>
                            <w:r w:rsidR="002B2B61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2B2B61" w:rsidRDefault="002B2B61" w:rsidP="005E1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5E1EA8" w:rsidRDefault="002B2B61" w:rsidP="005E1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B2B6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ian-jesus-guarino-6712991b0</w:t>
                            </w:r>
                          </w:p>
                          <w:p w:rsidR="002B2B61" w:rsidRDefault="002B2B61" w:rsidP="005E1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B2B61" w:rsidRDefault="002B2B61" w:rsidP="002B2B6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YPE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 w:rsidRPr="002B2B6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</w:t>
                            </w:r>
                            <w:proofErr w:type="gramEnd"/>
                            <w:r w:rsidRPr="002B2B6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.cid.b4ae647cb6e85591</w:t>
                            </w:r>
                          </w:p>
                          <w:p w:rsidR="002B2B61" w:rsidRDefault="002B2B61" w:rsidP="002B2B6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B2B61" w:rsidRPr="002B2B61" w:rsidRDefault="002B2B61" w:rsidP="002B2B6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B2B6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ianjesusguarino.netlify.app/</w:t>
                            </w:r>
                          </w:p>
                          <w:p w:rsidR="002B2B61" w:rsidRDefault="002B2B61" w:rsidP="005E1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B2B61" w:rsidRDefault="002B2B61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8A4713" w:rsidRDefault="002B2B61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5E1EA8" w:rsidRDefault="002B2B61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B2B61">
                              <w:rPr>
                                <w:color w:val="FFFFFF" w:themeColor="background1"/>
                              </w:rPr>
                              <w:t>Knowledgeable in Web Development and Web Design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2B2B61" w:rsidRDefault="002B2B61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2B6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HTML</w:t>
                            </w:r>
                          </w:p>
                          <w:p w:rsidR="002B2B61" w:rsidRDefault="002B2B61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2B6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CSS</w:t>
                            </w:r>
                          </w:p>
                          <w:p w:rsidR="002B2B61" w:rsidRDefault="002B2B61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2B6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WordPress</w:t>
                            </w:r>
                          </w:p>
                          <w:p w:rsidR="002B2B61" w:rsidRDefault="002B2B61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Basic Java</w:t>
                            </w:r>
                            <w:r w:rsidR="00C4717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cript</w:t>
                            </w:r>
                          </w:p>
                          <w:p w:rsidR="00C4717F" w:rsidRDefault="00C4717F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Linux</w:t>
                            </w:r>
                          </w:p>
                          <w:p w:rsidR="00C4717F" w:rsidRDefault="00C4717F" w:rsidP="002B2B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nowledgeable in Postgres</w:t>
                            </w:r>
                          </w:p>
                          <w:p w:rsidR="00C4717F" w:rsidRPr="002B2B61" w:rsidRDefault="00C4717F" w:rsidP="00C4717F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1pt;margin-top:244.05pt;width:183pt;height:5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" filled="f" stroked="f">
                <v:textbox>
                  <w:txbxContent>
                    <w:p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2B2B61" w:rsidRDefault="002B2B61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639153058815</w:t>
                      </w:r>
                    </w:p>
                    <w:p w:rsidR="00CB4106" w:rsidRPr="002B2B61" w:rsidRDefault="00D708D8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B2B61" w:rsidRPr="002B2B61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Ianjesusp.guarino@gmail.com</w:t>
                      </w:r>
                      <w:r w:rsidR="002B2B61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2B2B61" w:rsidRDefault="002B2B61" w:rsidP="005E1EA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5E1EA8" w:rsidRDefault="002B2B61" w:rsidP="005E1EA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B2B6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ian-jesus-guarino-6712991b0</w:t>
                      </w:r>
                    </w:p>
                    <w:p w:rsidR="002B2B61" w:rsidRDefault="002B2B61" w:rsidP="005E1EA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B2B61" w:rsidRDefault="002B2B61" w:rsidP="002B2B6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SKYPE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 w:rsidRPr="002B2B6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ve</w:t>
                      </w:r>
                      <w:proofErr w:type="gramEnd"/>
                      <w:r w:rsidRPr="002B2B6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:.cid.b4ae647cb6e85591</w:t>
                      </w:r>
                    </w:p>
                    <w:p w:rsidR="002B2B61" w:rsidRDefault="002B2B61" w:rsidP="002B2B6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B2B61" w:rsidRPr="002B2B61" w:rsidRDefault="002B2B61" w:rsidP="002B2B6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B2B6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ianjesusguarino.netlify.app/</w:t>
                      </w:r>
                    </w:p>
                    <w:p w:rsidR="002B2B61" w:rsidRDefault="002B2B61" w:rsidP="005E1EA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B2B61" w:rsidRDefault="002B2B61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8A4713" w:rsidRDefault="002B2B61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5E1EA8" w:rsidRDefault="002B2B61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2B2B61">
                        <w:rPr>
                          <w:color w:val="FFFFFF" w:themeColor="background1"/>
                        </w:rPr>
                        <w:t>Knowledgeable in Web Development and Web Design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2B2B61" w:rsidRDefault="002B2B61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B2B61"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HTML</w:t>
                      </w:r>
                    </w:p>
                    <w:p w:rsidR="002B2B61" w:rsidRDefault="002B2B61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B2B61"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CSS</w:t>
                      </w:r>
                    </w:p>
                    <w:p w:rsidR="002B2B61" w:rsidRDefault="002B2B61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B2B61"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WordPress</w:t>
                      </w:r>
                    </w:p>
                    <w:p w:rsidR="002B2B61" w:rsidRDefault="002B2B61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Basic Java</w:t>
                      </w:r>
                      <w:r w:rsidR="00C4717F">
                        <w:rPr>
                          <w:color w:val="FFFFFF" w:themeColor="background1"/>
                          <w:sz w:val="24"/>
                          <w:szCs w:val="24"/>
                        </w:rPr>
                        <w:t>Script</w:t>
                      </w:r>
                    </w:p>
                    <w:p w:rsidR="00C4717F" w:rsidRDefault="00C4717F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Linux</w:t>
                      </w:r>
                    </w:p>
                    <w:p w:rsidR="00C4717F" w:rsidRDefault="00C4717F" w:rsidP="002B2B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nowledgeable in Postgres</w:t>
                      </w:r>
                    </w:p>
                    <w:p w:rsidR="00C4717F" w:rsidRPr="002B2B61" w:rsidRDefault="00C4717F" w:rsidP="00C4717F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DBE" w:rsidRPr="005E1EA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3365500"/>
                <wp:effectExtent l="0" t="0" r="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6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174DBE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223DEBF" wp14:editId="15252021">
                                  <wp:extent cx="2148874" cy="2209800"/>
                                  <wp:effectExtent l="114300" t="114300" r="118110" b="1524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a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027" cy="222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6pt;margin-top:0;width:197.25pt;height:2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" filled="f" stroked="f">
                <v:textbox>
                  <w:txbxContent>
                    <w:p w:rsidR="005E1EA8" w:rsidRDefault="00174DBE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223DEBF" wp14:editId="15252021">
                            <wp:extent cx="2148874" cy="2209800"/>
                            <wp:effectExtent l="114300" t="114300" r="118110" b="1524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a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7027" cy="2228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8EB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  <w:r w:rsidR="00D54DB5">
        <w:rPr>
          <w:lang w:val="en-US"/>
        </w:rPr>
        <w:tab/>
      </w:r>
      <w:bookmarkStart w:id="0" w:name="_GoBack"/>
      <w:bookmarkEnd w:id="0"/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63D4"/>
    <w:multiLevelType w:val="multilevel"/>
    <w:tmpl w:val="F26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4C5"/>
    <w:multiLevelType w:val="hybridMultilevel"/>
    <w:tmpl w:val="60E6DB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4D6"/>
    <w:multiLevelType w:val="multilevel"/>
    <w:tmpl w:val="632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A5813"/>
    <w:multiLevelType w:val="hybridMultilevel"/>
    <w:tmpl w:val="B2DE5C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B63"/>
    <w:multiLevelType w:val="multilevel"/>
    <w:tmpl w:val="C72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34DFE"/>
    <w:multiLevelType w:val="multilevel"/>
    <w:tmpl w:val="8A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A373E"/>
    <w:multiLevelType w:val="multilevel"/>
    <w:tmpl w:val="F4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165F"/>
    <w:multiLevelType w:val="hybridMultilevel"/>
    <w:tmpl w:val="FE325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74DBE"/>
    <w:rsid w:val="001B607C"/>
    <w:rsid w:val="002014BE"/>
    <w:rsid w:val="0023421B"/>
    <w:rsid w:val="002416B3"/>
    <w:rsid w:val="00260078"/>
    <w:rsid w:val="002A0D03"/>
    <w:rsid w:val="002B2B61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AC25C5"/>
    <w:rsid w:val="00B07A94"/>
    <w:rsid w:val="00B53F15"/>
    <w:rsid w:val="00B9794C"/>
    <w:rsid w:val="00C22C90"/>
    <w:rsid w:val="00C4717F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2B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E806-E70A-4145-9F6E-D624017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uarino, Ma. Dimsdel</cp:lastModifiedBy>
  <cp:revision>2</cp:revision>
  <cp:lastPrinted>2020-04-04T20:56:00Z</cp:lastPrinted>
  <dcterms:created xsi:type="dcterms:W3CDTF">2022-01-12T17:03:00Z</dcterms:created>
  <dcterms:modified xsi:type="dcterms:W3CDTF">2022-01-12T17:03:00Z</dcterms:modified>
</cp:coreProperties>
</file>